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17393357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267FFC" w:rsidP="00236740">
      <w:pPr>
        <w:tabs>
          <w:tab w:val="left" w:pos="0"/>
        </w:tabs>
        <w:jc w:val="both"/>
      </w:pPr>
      <w:r>
        <w:t>1</w:t>
      </w:r>
      <w:r w:rsidR="0082182F">
        <w:t>9</w:t>
      </w:r>
      <w:r w:rsidR="00B03D66">
        <w:t xml:space="preserve"> </w:t>
      </w:r>
      <w:r>
        <w:t>феврал</w:t>
      </w:r>
      <w:r w:rsidR="00B03D66">
        <w:t>я</w:t>
      </w:r>
      <w:r w:rsidR="00EB2DCF" w:rsidRPr="00236740">
        <w:t xml:space="preserve"> </w:t>
      </w:r>
      <w:r w:rsidR="000D7203" w:rsidRPr="00236740">
        <w:t xml:space="preserve">  201</w:t>
      </w:r>
      <w:r w:rsidR="00B03D66">
        <w:t>6</w:t>
      </w:r>
      <w:r w:rsidR="000D7203" w:rsidRPr="00236740">
        <w:t xml:space="preserve">г.                         </w:t>
      </w:r>
      <w:r>
        <w:t xml:space="preserve">                                                                               №21</w:t>
      </w:r>
      <w:r w:rsidR="000D7203" w:rsidRPr="00236740">
        <w:t xml:space="preserve">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</w:t>
      </w:r>
    </w:p>
    <w:p w:rsidR="003D0DE9" w:rsidRPr="00236740" w:rsidRDefault="003D0DE9" w:rsidP="00236740">
      <w:pPr>
        <w:tabs>
          <w:tab w:val="left" w:pos="0"/>
        </w:tabs>
        <w:jc w:val="both"/>
      </w:pPr>
    </w:p>
    <w:p w:rsidR="003D0DE9" w:rsidRDefault="00BE3E73" w:rsidP="00236740">
      <w:pPr>
        <w:tabs>
          <w:tab w:val="left" w:pos="2895"/>
        </w:tabs>
        <w:ind w:left="180" w:hanging="180"/>
        <w:jc w:val="both"/>
      </w:pPr>
      <w:r>
        <w:t>О присвоении объекту адресации адреса</w:t>
      </w:r>
    </w:p>
    <w:p w:rsidR="00BE3E73" w:rsidRPr="00236740" w:rsidRDefault="00BE3E73" w:rsidP="00236740">
      <w:pPr>
        <w:tabs>
          <w:tab w:val="left" w:pos="2895"/>
        </w:tabs>
        <w:ind w:left="180" w:hanging="180"/>
        <w:jc w:val="both"/>
      </w:pPr>
    </w:p>
    <w:p w:rsidR="00D90AC3" w:rsidRPr="00236740" w:rsidRDefault="007D50A4" w:rsidP="00236740">
      <w:pPr>
        <w:tabs>
          <w:tab w:val="left" w:pos="567"/>
          <w:tab w:val="left" w:pos="2895"/>
        </w:tabs>
        <w:jc w:val="both"/>
      </w:pPr>
      <w:r w:rsidRPr="00236740">
        <w:t xml:space="preserve">         </w:t>
      </w:r>
      <w:r w:rsidR="003D0DE9" w:rsidRPr="00236740">
        <w:t xml:space="preserve">В соответствии с Постановлением </w:t>
      </w:r>
      <w:r w:rsidR="001E7E02" w:rsidRPr="00236740">
        <w:t>Главы муниципального образования «</w:t>
      </w:r>
      <w:proofErr w:type="spellStart"/>
      <w:r w:rsidR="001E7E02" w:rsidRPr="00236740">
        <w:t>Карсовайское</w:t>
      </w:r>
      <w:proofErr w:type="spellEnd"/>
      <w:r w:rsidR="001E7E02" w:rsidRPr="00236740">
        <w:t xml:space="preserve">» от  </w:t>
      </w:r>
      <w:r w:rsidRPr="00236740">
        <w:t>07.08.2015г. №38</w:t>
      </w:r>
      <w:r w:rsidR="001E7E02" w:rsidRPr="00236740">
        <w:t xml:space="preserve"> </w:t>
      </w:r>
      <w:r w:rsidR="002824E0" w:rsidRPr="00236740">
        <w:t>«</w:t>
      </w:r>
      <w:r w:rsidRPr="00236740">
        <w:t xml:space="preserve">Об утверждении </w:t>
      </w:r>
      <w:r w:rsidR="002824E0" w:rsidRPr="00236740">
        <w:t>Правил  присвоения, изменения и</w:t>
      </w:r>
      <w:r w:rsidR="001E7E02" w:rsidRPr="00236740">
        <w:t xml:space="preserve"> аннулирования адресов на территории муниципального образования «</w:t>
      </w:r>
      <w:proofErr w:type="spellStart"/>
      <w:r w:rsidR="001E7E02" w:rsidRPr="00236740">
        <w:t>Карсовайское</w:t>
      </w:r>
      <w:proofErr w:type="spellEnd"/>
      <w:r w:rsidR="001E7E02" w:rsidRPr="00236740">
        <w:t xml:space="preserve">» </w:t>
      </w:r>
      <w:proofErr w:type="spellStart"/>
      <w:r w:rsidR="001E7E02" w:rsidRPr="00236740">
        <w:t>Балезинского</w:t>
      </w:r>
      <w:proofErr w:type="spellEnd"/>
      <w:r w:rsidR="001E7E02" w:rsidRPr="00236740">
        <w:t xml:space="preserve"> района Удмуртской Республики», </w:t>
      </w:r>
      <w:r w:rsidRPr="00236740">
        <w:t>п.21</w:t>
      </w:r>
      <w:r w:rsidR="009944ED" w:rsidRPr="00236740">
        <w:t xml:space="preserve"> </w:t>
      </w:r>
      <w:r w:rsidRPr="00236740">
        <w:t>ст.7 Уст</w:t>
      </w:r>
      <w:r w:rsidR="002824E0" w:rsidRPr="00236740">
        <w:t>а</w:t>
      </w:r>
      <w:r w:rsidRPr="00236740">
        <w:t>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,</w:t>
      </w:r>
      <w:r w:rsidR="000D7203" w:rsidRPr="00236740">
        <w:t xml:space="preserve"> </w:t>
      </w:r>
      <w:r w:rsidR="009944ED" w:rsidRPr="00236740">
        <w:rPr>
          <w:b/>
        </w:rPr>
        <w:t>ПОС</w:t>
      </w:r>
      <w:r w:rsidR="000D7203" w:rsidRPr="00236740">
        <w:rPr>
          <w:b/>
        </w:rPr>
        <w:t>ТАНОВЛЯЮ:</w:t>
      </w:r>
    </w:p>
    <w:p w:rsidR="009D206C" w:rsidRDefault="009D206C" w:rsidP="00BE3E73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B96358">
        <w:t>1</w:t>
      </w:r>
      <w:r w:rsidRPr="00236740">
        <w:t>.</w:t>
      </w:r>
      <w:r w:rsidR="00BE3E73">
        <w:t>Объекту недвижимости - квартире</w:t>
      </w:r>
      <w:r w:rsidRPr="00236740">
        <w:t xml:space="preserve">, расположенному </w:t>
      </w:r>
      <w:r w:rsidR="00267FFC">
        <w:t>в жилом доме № 1</w:t>
      </w:r>
      <w:r w:rsidR="00BE3E73">
        <w:t xml:space="preserve"> </w:t>
      </w:r>
      <w:r w:rsidRPr="00236740">
        <w:t xml:space="preserve">в деревне </w:t>
      </w:r>
      <w:proofErr w:type="spellStart"/>
      <w:r w:rsidR="002A7378">
        <w:t>Васют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 w:rsidR="004B1A11">
        <w:t xml:space="preserve"> </w:t>
      </w:r>
      <w:proofErr w:type="spellStart"/>
      <w:r w:rsidR="00267FFC">
        <w:t>Васютенки</w:t>
      </w:r>
      <w:proofErr w:type="spellEnd"/>
      <w:r w:rsidR="00BE3E73">
        <w:t xml:space="preserve"> деревня,</w:t>
      </w:r>
      <w:r w:rsidRPr="00236740">
        <w:t xml:space="preserve"> </w:t>
      </w:r>
      <w:r w:rsidR="00267FFC">
        <w:t>Васильковая</w:t>
      </w:r>
      <w:r w:rsidR="007A7485">
        <w:t xml:space="preserve"> </w:t>
      </w:r>
      <w:r w:rsidR="002041DE">
        <w:t xml:space="preserve"> улица,</w:t>
      </w:r>
      <w:r w:rsidR="00B96358">
        <w:t xml:space="preserve"> дом </w:t>
      </w:r>
      <w:r w:rsidR="00267FFC">
        <w:t>1</w:t>
      </w:r>
      <w:r w:rsidR="004B1A11">
        <w:t>, квартира 1.</w:t>
      </w:r>
    </w:p>
    <w:p w:rsidR="00BE3E73" w:rsidRDefault="0082182F" w:rsidP="00267FFC">
      <w:pPr>
        <w:tabs>
          <w:tab w:val="left" w:pos="0"/>
          <w:tab w:val="left" w:pos="2895"/>
        </w:tabs>
        <w:jc w:val="both"/>
      </w:pPr>
      <w:r>
        <w:t xml:space="preserve">      </w:t>
      </w:r>
      <w:r w:rsidR="00FE1AA2">
        <w:t xml:space="preserve">  </w:t>
      </w:r>
      <w:r w:rsidR="00267FFC">
        <w:t>2</w:t>
      </w:r>
      <w:r w:rsidR="00267FFC" w:rsidRPr="00236740">
        <w:t>.</w:t>
      </w:r>
      <w:r w:rsidR="00267FFC">
        <w:t>Объекту недвижимости - квартире</w:t>
      </w:r>
      <w:r w:rsidR="00267FFC" w:rsidRPr="00236740">
        <w:t xml:space="preserve">, расположенному </w:t>
      </w:r>
      <w:r w:rsidR="00267FFC">
        <w:t xml:space="preserve">в жилом доме № 1 </w:t>
      </w:r>
      <w:r w:rsidR="00267FFC" w:rsidRPr="00236740">
        <w:t xml:space="preserve">в деревне </w:t>
      </w:r>
      <w:proofErr w:type="spellStart"/>
      <w:r w:rsidR="002A7378">
        <w:t>Васютенки</w:t>
      </w:r>
      <w:proofErr w:type="spellEnd"/>
      <w:r w:rsidR="00267FFC" w:rsidRPr="00236740">
        <w:t xml:space="preserve"> </w:t>
      </w:r>
      <w:proofErr w:type="spellStart"/>
      <w:r w:rsidR="00267FFC" w:rsidRPr="00236740">
        <w:t>Балезинского</w:t>
      </w:r>
      <w:proofErr w:type="spellEnd"/>
      <w:r w:rsidR="00267FFC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267FFC" w:rsidRPr="00236740">
        <w:t>Балезинский</w:t>
      </w:r>
      <w:proofErr w:type="spellEnd"/>
      <w:r w:rsidR="00267FFC" w:rsidRPr="00236740">
        <w:t xml:space="preserve"> район, </w:t>
      </w:r>
      <w:r w:rsidR="00267FFC">
        <w:t xml:space="preserve"> </w:t>
      </w:r>
      <w:proofErr w:type="spellStart"/>
      <w:r w:rsidR="00267FFC">
        <w:t>Васютенки</w:t>
      </w:r>
      <w:proofErr w:type="spellEnd"/>
      <w:r w:rsidR="00267FFC">
        <w:t xml:space="preserve"> деревня,</w:t>
      </w:r>
      <w:r w:rsidR="00267FFC" w:rsidRPr="00236740">
        <w:t xml:space="preserve"> </w:t>
      </w:r>
      <w:r w:rsidR="00267FFC">
        <w:t>Васильковая  улица, дом 1, квартира 2.</w:t>
      </w:r>
    </w:p>
    <w:p w:rsidR="00267FFC" w:rsidRDefault="00267FFC" w:rsidP="00267FFC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3.Объекту недвижимости - квартире</w:t>
      </w:r>
      <w:r w:rsidRPr="00236740">
        <w:t xml:space="preserve">, расположенному </w:t>
      </w:r>
      <w:r>
        <w:t xml:space="preserve">в жилом доме № 3 </w:t>
      </w:r>
      <w:r w:rsidRPr="00236740">
        <w:t xml:space="preserve">в деревне </w:t>
      </w:r>
      <w:r w:rsidR="002A7378">
        <w:t xml:space="preserve"> </w:t>
      </w:r>
      <w:proofErr w:type="spellStart"/>
      <w:r w:rsidR="002A7378">
        <w:t>Васют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Васютенки</w:t>
      </w:r>
      <w:proofErr w:type="spellEnd"/>
      <w:r>
        <w:t xml:space="preserve"> деревня,</w:t>
      </w:r>
      <w:r w:rsidRPr="00236740">
        <w:t xml:space="preserve"> </w:t>
      </w:r>
      <w:r>
        <w:t>Васильковая  улица, дом 3, квартира 1.</w:t>
      </w:r>
    </w:p>
    <w:p w:rsidR="00267FFC" w:rsidRDefault="00267FFC" w:rsidP="00267FFC">
      <w:pPr>
        <w:tabs>
          <w:tab w:val="left" w:pos="0"/>
          <w:tab w:val="left" w:pos="2895"/>
        </w:tabs>
        <w:jc w:val="both"/>
      </w:pPr>
      <w:r>
        <w:t xml:space="preserve">        4.Объекту недвижимости - квартире</w:t>
      </w:r>
      <w:r w:rsidRPr="00236740">
        <w:t xml:space="preserve">, расположенному </w:t>
      </w:r>
      <w:r>
        <w:t xml:space="preserve">в жилом доме № 3 </w:t>
      </w:r>
      <w:r w:rsidRPr="00236740">
        <w:t xml:space="preserve">в деревне </w:t>
      </w:r>
      <w:proofErr w:type="spellStart"/>
      <w:r w:rsidR="002A7378">
        <w:t>Васют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Васютенки</w:t>
      </w:r>
      <w:proofErr w:type="spellEnd"/>
      <w:r>
        <w:t xml:space="preserve"> деревня,</w:t>
      </w:r>
      <w:r w:rsidRPr="00236740">
        <w:t xml:space="preserve"> </w:t>
      </w:r>
      <w:r>
        <w:t>Васильковая  улица, дом 3, квартира 2.</w:t>
      </w:r>
    </w:p>
    <w:p w:rsidR="00267FFC" w:rsidRDefault="00267FFC" w:rsidP="00267FFC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5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5 </w:t>
      </w:r>
      <w:r w:rsidRPr="00236740">
        <w:t xml:space="preserve">в деревне </w:t>
      </w:r>
      <w:proofErr w:type="spellStart"/>
      <w:r w:rsidR="002A7378">
        <w:t>Васют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</w:t>
      </w:r>
      <w:r>
        <w:t xml:space="preserve">  </w:t>
      </w:r>
      <w:proofErr w:type="spellStart"/>
      <w:r>
        <w:t>Васютенки</w:t>
      </w:r>
      <w:proofErr w:type="spellEnd"/>
      <w:r>
        <w:t xml:space="preserve"> деревня,</w:t>
      </w:r>
      <w:r w:rsidRPr="00236740">
        <w:t xml:space="preserve"> </w:t>
      </w:r>
      <w:r>
        <w:t>Васильковая  улица, дом 5, квартира 1.</w:t>
      </w:r>
      <w:r w:rsidRPr="00236740">
        <w:t xml:space="preserve">    </w:t>
      </w:r>
    </w:p>
    <w:p w:rsidR="002A7378" w:rsidRDefault="002A7378" w:rsidP="002A7378">
      <w:pPr>
        <w:tabs>
          <w:tab w:val="left" w:pos="0"/>
          <w:tab w:val="left" w:pos="567"/>
          <w:tab w:val="left" w:pos="2895"/>
        </w:tabs>
        <w:jc w:val="both"/>
      </w:pPr>
      <w:r>
        <w:t xml:space="preserve">       6.Объекту недвижимости - квартире</w:t>
      </w:r>
      <w:r w:rsidRPr="00236740">
        <w:t xml:space="preserve">, расположенному </w:t>
      </w:r>
      <w:r>
        <w:t xml:space="preserve">в жилом доме № 5 </w:t>
      </w:r>
      <w:r w:rsidRPr="00236740">
        <w:t xml:space="preserve">в деревне </w:t>
      </w:r>
      <w:proofErr w:type="spellStart"/>
      <w:r>
        <w:t>Васют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Васютенки</w:t>
      </w:r>
      <w:proofErr w:type="spellEnd"/>
      <w:r>
        <w:t xml:space="preserve"> деревня,</w:t>
      </w:r>
      <w:r w:rsidRPr="00236740">
        <w:t xml:space="preserve"> </w:t>
      </w:r>
      <w:r>
        <w:t>Васильковая  улица, дом 5, квартира 2.</w:t>
      </w:r>
    </w:p>
    <w:p w:rsidR="00267FFC" w:rsidRDefault="00267FFC" w:rsidP="00267FFC">
      <w:pPr>
        <w:tabs>
          <w:tab w:val="left" w:pos="0"/>
          <w:tab w:val="left" w:pos="2895"/>
        </w:tabs>
        <w:jc w:val="both"/>
      </w:pPr>
      <w:r>
        <w:t xml:space="preserve">   </w:t>
      </w:r>
      <w:r w:rsidRPr="00236740">
        <w:t xml:space="preserve">    </w:t>
      </w:r>
      <w:r w:rsidR="002A7378">
        <w:t>7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7 </w:t>
      </w:r>
      <w:r w:rsidRPr="00236740">
        <w:t xml:space="preserve">в деревне </w:t>
      </w:r>
      <w:proofErr w:type="spellStart"/>
      <w:r w:rsidR="002A7378">
        <w:t>Васют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proofErr w:type="spellStart"/>
      <w:r>
        <w:t>Васютенки</w:t>
      </w:r>
      <w:proofErr w:type="spellEnd"/>
      <w:r>
        <w:t xml:space="preserve"> деревня,</w:t>
      </w:r>
      <w:r w:rsidRPr="00236740">
        <w:t xml:space="preserve"> </w:t>
      </w:r>
      <w:r>
        <w:t>Васильковая  улица, дом 7, квартира 1.</w:t>
      </w:r>
    </w:p>
    <w:p w:rsidR="00267FFC" w:rsidRDefault="002A7378" w:rsidP="00267FFC">
      <w:pPr>
        <w:tabs>
          <w:tab w:val="left" w:pos="0"/>
          <w:tab w:val="left" w:pos="2895"/>
        </w:tabs>
        <w:jc w:val="both"/>
      </w:pPr>
      <w:r>
        <w:t xml:space="preserve">       8</w:t>
      </w:r>
      <w:r w:rsidR="00267FFC" w:rsidRPr="00236740">
        <w:t>.</w:t>
      </w:r>
      <w:r w:rsidR="00267FFC">
        <w:t>Объекту недвижимости - квартире</w:t>
      </w:r>
      <w:r w:rsidR="00267FFC" w:rsidRPr="00236740">
        <w:t xml:space="preserve">, расположенному </w:t>
      </w:r>
      <w:r w:rsidR="00267FFC">
        <w:t xml:space="preserve">в жилом доме № 7 </w:t>
      </w:r>
      <w:r w:rsidR="00267FFC" w:rsidRPr="00236740">
        <w:t xml:space="preserve">в деревне </w:t>
      </w:r>
      <w:proofErr w:type="spellStart"/>
      <w:r>
        <w:t>Васютенки</w:t>
      </w:r>
      <w:proofErr w:type="spellEnd"/>
      <w:r w:rsidR="00267FFC" w:rsidRPr="00236740">
        <w:t xml:space="preserve"> </w:t>
      </w:r>
      <w:proofErr w:type="spellStart"/>
      <w:r w:rsidR="00267FFC" w:rsidRPr="00236740">
        <w:t>Балезинского</w:t>
      </w:r>
      <w:proofErr w:type="spellEnd"/>
      <w:r w:rsidR="00267FFC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267FFC" w:rsidRPr="00236740">
        <w:t>Балезинский</w:t>
      </w:r>
      <w:proofErr w:type="spellEnd"/>
      <w:r w:rsidR="00267FFC" w:rsidRPr="00236740">
        <w:t xml:space="preserve"> район,</w:t>
      </w:r>
      <w:r w:rsidR="00267FFC">
        <w:t xml:space="preserve"> </w:t>
      </w:r>
      <w:r>
        <w:t xml:space="preserve"> </w:t>
      </w:r>
      <w:proofErr w:type="spellStart"/>
      <w:r w:rsidR="00267FFC">
        <w:t>Васютенки</w:t>
      </w:r>
      <w:proofErr w:type="spellEnd"/>
      <w:r w:rsidR="00267FFC">
        <w:t xml:space="preserve"> деревня,</w:t>
      </w:r>
      <w:r w:rsidR="00267FFC" w:rsidRPr="00236740">
        <w:t xml:space="preserve"> </w:t>
      </w:r>
      <w:r w:rsidR="00267FFC">
        <w:t>Васильковая  улица, дом 7, квартира 2.</w:t>
      </w:r>
      <w:r w:rsidR="00267FFC" w:rsidRPr="00236740">
        <w:t xml:space="preserve">     </w:t>
      </w:r>
    </w:p>
    <w:p w:rsidR="007168B1" w:rsidRDefault="007168B1" w:rsidP="00267FFC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2A7378">
        <w:t>9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7 </w:t>
      </w:r>
      <w:r w:rsidRPr="00236740">
        <w:t xml:space="preserve">в деревне </w:t>
      </w:r>
      <w:proofErr w:type="spellStart"/>
      <w:r w:rsidR="002A7378">
        <w:t>Васют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Васютенки</w:t>
      </w:r>
      <w:proofErr w:type="spellEnd"/>
      <w:r>
        <w:t xml:space="preserve"> деревня,</w:t>
      </w:r>
      <w:r w:rsidRPr="00236740">
        <w:t xml:space="preserve"> </w:t>
      </w:r>
      <w:r>
        <w:t>Васильковая  улица, дом 7, квартира 3.</w:t>
      </w:r>
    </w:p>
    <w:p w:rsidR="00267FFC" w:rsidRDefault="00267FFC" w:rsidP="00267FFC">
      <w:pPr>
        <w:tabs>
          <w:tab w:val="left" w:pos="0"/>
          <w:tab w:val="left" w:pos="2895"/>
        </w:tabs>
        <w:jc w:val="both"/>
      </w:pPr>
      <w:r w:rsidRPr="00236740">
        <w:lastRenderedPageBreak/>
        <w:t xml:space="preserve">   </w:t>
      </w:r>
      <w:r w:rsidR="002A7378">
        <w:t xml:space="preserve">     10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9 </w:t>
      </w:r>
      <w:r w:rsidRPr="00236740">
        <w:t xml:space="preserve">в деревне </w:t>
      </w:r>
      <w:proofErr w:type="spellStart"/>
      <w:r w:rsidR="002A7378">
        <w:t>Васют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Васютенки</w:t>
      </w:r>
      <w:proofErr w:type="spellEnd"/>
      <w:r>
        <w:t xml:space="preserve"> деревня,</w:t>
      </w:r>
      <w:r w:rsidRPr="00236740">
        <w:t xml:space="preserve"> </w:t>
      </w:r>
      <w:r>
        <w:t>Васильковая  улица, дом 9, квартира 1 .</w:t>
      </w:r>
    </w:p>
    <w:p w:rsidR="00267FFC" w:rsidRDefault="00267FFC" w:rsidP="00267FFC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2A7378">
        <w:t>11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9 </w:t>
      </w:r>
      <w:r w:rsidRPr="00236740">
        <w:t xml:space="preserve">в деревне </w:t>
      </w:r>
      <w:proofErr w:type="spellStart"/>
      <w:r w:rsidR="002A7378">
        <w:t>Васют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Васютенки</w:t>
      </w:r>
      <w:proofErr w:type="spellEnd"/>
      <w:r>
        <w:t xml:space="preserve"> деревня,</w:t>
      </w:r>
      <w:r w:rsidRPr="00236740">
        <w:t xml:space="preserve"> </w:t>
      </w:r>
      <w:r>
        <w:t>Васильковая  улица, дом 9, квартира 2.</w:t>
      </w:r>
    </w:p>
    <w:p w:rsidR="00267FFC" w:rsidRDefault="00267FFC" w:rsidP="00267FFC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</w:t>
      </w:r>
      <w:r w:rsidR="002A7378">
        <w:t>2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1 </w:t>
      </w:r>
      <w:r w:rsidRPr="00236740">
        <w:t xml:space="preserve">в деревне </w:t>
      </w:r>
      <w:proofErr w:type="spellStart"/>
      <w:r w:rsidR="002A7378">
        <w:t>Васютенки</w:t>
      </w:r>
      <w:proofErr w:type="spellEnd"/>
      <w:r w:rsidR="002A7378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Васютенки</w:t>
      </w:r>
      <w:proofErr w:type="spellEnd"/>
      <w:r>
        <w:t xml:space="preserve"> деревня,</w:t>
      </w:r>
      <w:r w:rsidRPr="00236740">
        <w:t xml:space="preserve"> </w:t>
      </w:r>
      <w:r>
        <w:t>Васильковая  улица, дом 1</w:t>
      </w:r>
      <w:r w:rsidR="007168B1">
        <w:t>1</w:t>
      </w:r>
      <w:r>
        <w:t>, квартира 1.</w:t>
      </w:r>
    </w:p>
    <w:p w:rsidR="00267FFC" w:rsidRDefault="00267FFC" w:rsidP="00267FFC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</w:t>
      </w:r>
      <w:r w:rsidR="002A7378">
        <w:t>3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1  </w:t>
      </w:r>
      <w:r w:rsidRPr="00236740">
        <w:t xml:space="preserve">в деревне </w:t>
      </w:r>
      <w:proofErr w:type="spellStart"/>
      <w:r w:rsidR="002A7378">
        <w:t>Васютенки</w:t>
      </w:r>
      <w:proofErr w:type="spellEnd"/>
      <w:r w:rsidR="002A7378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</w:t>
      </w:r>
      <w:r w:rsidR="007168B1">
        <w:t xml:space="preserve"> </w:t>
      </w:r>
      <w:r>
        <w:t xml:space="preserve"> </w:t>
      </w:r>
      <w:proofErr w:type="spellStart"/>
      <w:r>
        <w:t>Васютенки</w:t>
      </w:r>
      <w:proofErr w:type="spellEnd"/>
      <w:r>
        <w:t xml:space="preserve"> деревня,</w:t>
      </w:r>
      <w:r w:rsidRPr="00236740">
        <w:t xml:space="preserve"> </w:t>
      </w:r>
      <w:r>
        <w:t>Васильковая  улица, дом 1</w:t>
      </w:r>
      <w:r w:rsidR="007168B1">
        <w:t>1</w:t>
      </w:r>
      <w:r>
        <w:t>, квартира 2.</w:t>
      </w:r>
    </w:p>
    <w:p w:rsidR="007168B1" w:rsidRDefault="007168B1" w:rsidP="00267FFC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2A7378">
        <w:t>14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3 </w:t>
      </w:r>
      <w:r w:rsidRPr="00236740">
        <w:t xml:space="preserve">в деревне </w:t>
      </w:r>
      <w:proofErr w:type="spellStart"/>
      <w:r w:rsidR="002A7378">
        <w:t>Васютенки</w:t>
      </w:r>
      <w:proofErr w:type="spellEnd"/>
      <w:r w:rsidR="002A7378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proofErr w:type="spellStart"/>
      <w:r>
        <w:t>Васютенки</w:t>
      </w:r>
      <w:proofErr w:type="spellEnd"/>
      <w:r>
        <w:t xml:space="preserve"> деревня,</w:t>
      </w:r>
      <w:r w:rsidRPr="00236740">
        <w:t xml:space="preserve"> </w:t>
      </w:r>
      <w:r>
        <w:t>Васильковая  улица, дом 13, квартира 1.</w:t>
      </w:r>
      <w:r w:rsidRPr="00236740">
        <w:t xml:space="preserve">        </w:t>
      </w:r>
    </w:p>
    <w:p w:rsidR="00267FFC" w:rsidRDefault="0036244E" w:rsidP="00267FFC">
      <w:pPr>
        <w:tabs>
          <w:tab w:val="left" w:pos="0"/>
          <w:tab w:val="left" w:pos="2895"/>
        </w:tabs>
        <w:jc w:val="both"/>
      </w:pPr>
      <w:r>
        <w:t xml:space="preserve">        15</w:t>
      </w:r>
      <w:r w:rsidR="007168B1" w:rsidRPr="00236740">
        <w:t>.</w:t>
      </w:r>
      <w:r w:rsidR="007168B1">
        <w:t>Объекту недвижимости - квартире</w:t>
      </w:r>
      <w:r w:rsidR="007168B1" w:rsidRPr="00236740">
        <w:t xml:space="preserve">, расположенному </w:t>
      </w:r>
      <w:r w:rsidR="007168B1">
        <w:t xml:space="preserve">в жилом доме № 13 </w:t>
      </w:r>
      <w:r w:rsidR="007168B1" w:rsidRPr="00236740">
        <w:t xml:space="preserve">в деревне </w:t>
      </w:r>
      <w:proofErr w:type="spellStart"/>
      <w:r>
        <w:t>Васютенки</w:t>
      </w:r>
      <w:proofErr w:type="spellEnd"/>
      <w:r>
        <w:t xml:space="preserve"> </w:t>
      </w:r>
      <w:proofErr w:type="spellStart"/>
      <w:r w:rsidR="007168B1" w:rsidRPr="00236740">
        <w:t>Балезинского</w:t>
      </w:r>
      <w:proofErr w:type="spellEnd"/>
      <w:r w:rsidR="007168B1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7168B1" w:rsidRPr="00236740">
        <w:t>Балезинский</w:t>
      </w:r>
      <w:proofErr w:type="spellEnd"/>
      <w:r w:rsidR="007168B1" w:rsidRPr="00236740">
        <w:t xml:space="preserve"> район, </w:t>
      </w:r>
      <w:r w:rsidR="007168B1">
        <w:t xml:space="preserve"> </w:t>
      </w:r>
      <w:proofErr w:type="spellStart"/>
      <w:r w:rsidR="007168B1">
        <w:t>Васютенки</w:t>
      </w:r>
      <w:proofErr w:type="spellEnd"/>
      <w:r w:rsidR="007168B1">
        <w:t xml:space="preserve"> деревня,</w:t>
      </w:r>
      <w:r w:rsidR="007168B1" w:rsidRPr="00236740">
        <w:t xml:space="preserve"> </w:t>
      </w:r>
      <w:r w:rsidR="007168B1">
        <w:t>Васильковая  улица, дом 13, квартира 2.</w:t>
      </w:r>
    </w:p>
    <w:p w:rsidR="007168B1" w:rsidRDefault="007168B1" w:rsidP="00267FFC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36244E">
        <w:t>16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5 </w:t>
      </w:r>
      <w:r w:rsidRPr="00236740">
        <w:t xml:space="preserve">в деревне </w:t>
      </w:r>
      <w:proofErr w:type="spellStart"/>
      <w:r w:rsidR="0036244E">
        <w:t>Васютенки</w:t>
      </w:r>
      <w:proofErr w:type="spellEnd"/>
      <w:r w:rsidR="0036244E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Васютенки</w:t>
      </w:r>
      <w:proofErr w:type="spellEnd"/>
      <w:r>
        <w:t xml:space="preserve"> деревня,</w:t>
      </w:r>
      <w:r w:rsidRPr="00236740">
        <w:t xml:space="preserve"> </w:t>
      </w:r>
      <w:r>
        <w:t>Васильковая  улица, дом 15, квартира 1.</w:t>
      </w:r>
    </w:p>
    <w:p w:rsidR="007168B1" w:rsidRDefault="007168B1" w:rsidP="00267FFC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36244E">
        <w:t>17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5 </w:t>
      </w:r>
      <w:r w:rsidRPr="00236740">
        <w:t xml:space="preserve">в деревне </w:t>
      </w:r>
      <w:proofErr w:type="spellStart"/>
      <w:r w:rsidR="0036244E">
        <w:t>Васютенки</w:t>
      </w:r>
      <w:proofErr w:type="spellEnd"/>
      <w:r w:rsidR="0036244E">
        <w:t xml:space="preserve"> 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Васютенки</w:t>
      </w:r>
      <w:proofErr w:type="spellEnd"/>
      <w:r>
        <w:t xml:space="preserve"> деревня,</w:t>
      </w:r>
      <w:r w:rsidRPr="00236740">
        <w:t xml:space="preserve"> </w:t>
      </w:r>
      <w:r>
        <w:t>Васильковая  улица, дом 15, квартира 2.</w:t>
      </w:r>
    </w:p>
    <w:p w:rsidR="007168B1" w:rsidRDefault="007168B1" w:rsidP="00267FFC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36244E">
        <w:t>18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7 </w:t>
      </w:r>
      <w:r w:rsidRPr="00236740">
        <w:t xml:space="preserve">в деревне </w:t>
      </w:r>
      <w:proofErr w:type="spellStart"/>
      <w:r w:rsidR="0036244E">
        <w:t>Васютенки</w:t>
      </w:r>
      <w:proofErr w:type="spellEnd"/>
      <w:r w:rsidR="0036244E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Васютенки</w:t>
      </w:r>
      <w:proofErr w:type="spellEnd"/>
      <w:r>
        <w:t xml:space="preserve"> деревня,</w:t>
      </w:r>
      <w:r w:rsidRPr="00236740">
        <w:t xml:space="preserve"> </w:t>
      </w:r>
      <w:r>
        <w:t>Васильковая  улица, дом 17, квартира 1</w:t>
      </w:r>
    </w:p>
    <w:p w:rsidR="007168B1" w:rsidRDefault="007168B1" w:rsidP="00267FFC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36244E">
        <w:t>19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7 </w:t>
      </w:r>
      <w:r w:rsidRPr="00236740">
        <w:t xml:space="preserve">в деревне </w:t>
      </w:r>
      <w:proofErr w:type="spellStart"/>
      <w:r w:rsidR="0036244E">
        <w:t>Васютенки</w:t>
      </w:r>
      <w:proofErr w:type="spellEnd"/>
      <w:r w:rsidR="0036244E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Васютенки</w:t>
      </w:r>
      <w:proofErr w:type="spellEnd"/>
      <w:r>
        <w:t xml:space="preserve"> деревня,</w:t>
      </w:r>
      <w:r w:rsidRPr="00236740">
        <w:t xml:space="preserve"> </w:t>
      </w:r>
      <w:r>
        <w:t>Васильковая  улица, дом 17, квартира 2.</w:t>
      </w:r>
    </w:p>
    <w:p w:rsidR="007168B1" w:rsidRDefault="007168B1" w:rsidP="00267FFC">
      <w:pPr>
        <w:tabs>
          <w:tab w:val="left" w:pos="0"/>
          <w:tab w:val="left" w:pos="2895"/>
        </w:tabs>
        <w:jc w:val="both"/>
      </w:pPr>
      <w:r>
        <w:t xml:space="preserve">  </w:t>
      </w:r>
      <w:r w:rsidRPr="00236740">
        <w:t xml:space="preserve">    </w:t>
      </w:r>
      <w:r w:rsidR="0036244E">
        <w:t>20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9 </w:t>
      </w:r>
      <w:r w:rsidRPr="00236740">
        <w:t xml:space="preserve">в деревне </w:t>
      </w:r>
      <w:proofErr w:type="spellStart"/>
      <w:r w:rsidR="0036244E">
        <w:t>Васютенки</w:t>
      </w:r>
      <w:proofErr w:type="spellEnd"/>
      <w:r w:rsidR="0036244E">
        <w:t xml:space="preserve"> 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Васютенки</w:t>
      </w:r>
      <w:proofErr w:type="spellEnd"/>
      <w:r>
        <w:t xml:space="preserve"> деревня,</w:t>
      </w:r>
      <w:r w:rsidRPr="00236740">
        <w:t xml:space="preserve"> </w:t>
      </w:r>
      <w:r>
        <w:t>Васильковая  улица, дом 19, квартира 1.</w:t>
      </w:r>
    </w:p>
    <w:p w:rsidR="007168B1" w:rsidRDefault="0036244E" w:rsidP="00267FFC">
      <w:pPr>
        <w:tabs>
          <w:tab w:val="left" w:pos="0"/>
          <w:tab w:val="left" w:pos="2895"/>
        </w:tabs>
        <w:jc w:val="both"/>
      </w:pPr>
      <w:r>
        <w:t xml:space="preserve">       21</w:t>
      </w:r>
      <w:r w:rsidR="007168B1" w:rsidRPr="00236740">
        <w:t>.</w:t>
      </w:r>
      <w:r w:rsidR="007168B1">
        <w:t>Объекту недвижимости - квартире</w:t>
      </w:r>
      <w:r w:rsidR="007168B1" w:rsidRPr="00236740">
        <w:t xml:space="preserve">, расположенному </w:t>
      </w:r>
      <w:r w:rsidR="007168B1">
        <w:t xml:space="preserve">в жилом доме № 19 </w:t>
      </w:r>
      <w:r w:rsidR="007168B1" w:rsidRPr="00236740">
        <w:t xml:space="preserve">в деревне </w:t>
      </w:r>
      <w:proofErr w:type="spellStart"/>
      <w:r>
        <w:t>Васютенки</w:t>
      </w:r>
      <w:proofErr w:type="spellEnd"/>
      <w:r>
        <w:t xml:space="preserve"> </w:t>
      </w:r>
      <w:r w:rsidR="007168B1" w:rsidRPr="00236740">
        <w:t xml:space="preserve"> </w:t>
      </w:r>
      <w:proofErr w:type="spellStart"/>
      <w:r w:rsidR="007168B1" w:rsidRPr="00236740">
        <w:t>Балезинского</w:t>
      </w:r>
      <w:proofErr w:type="spellEnd"/>
      <w:r w:rsidR="007168B1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7168B1" w:rsidRPr="00236740">
        <w:t>Балезинский</w:t>
      </w:r>
      <w:proofErr w:type="spellEnd"/>
      <w:r w:rsidR="007168B1" w:rsidRPr="00236740">
        <w:t xml:space="preserve"> район, </w:t>
      </w:r>
      <w:r w:rsidR="007168B1">
        <w:t xml:space="preserve"> </w:t>
      </w:r>
      <w:proofErr w:type="spellStart"/>
      <w:r w:rsidR="007168B1">
        <w:t>Васютенки</w:t>
      </w:r>
      <w:proofErr w:type="spellEnd"/>
      <w:r w:rsidR="007168B1">
        <w:t xml:space="preserve"> деревня,</w:t>
      </w:r>
      <w:r w:rsidR="007168B1" w:rsidRPr="00236740">
        <w:t xml:space="preserve"> </w:t>
      </w:r>
      <w:r w:rsidR="007168B1">
        <w:t>Васильковая  улица, дом 19, квартира 2.</w:t>
      </w:r>
    </w:p>
    <w:p w:rsidR="007168B1" w:rsidRDefault="0036244E" w:rsidP="00267FFC">
      <w:pPr>
        <w:tabs>
          <w:tab w:val="left" w:pos="0"/>
          <w:tab w:val="left" w:pos="2895"/>
        </w:tabs>
        <w:jc w:val="both"/>
      </w:pPr>
      <w:r>
        <w:t xml:space="preserve">     22</w:t>
      </w:r>
      <w:r w:rsidR="007168B1">
        <w:t>.Объекту недвижимости - квартире</w:t>
      </w:r>
      <w:r w:rsidR="007168B1" w:rsidRPr="00236740">
        <w:t xml:space="preserve">, расположенному </w:t>
      </w:r>
      <w:r w:rsidR="007168B1">
        <w:t xml:space="preserve">в жилом доме № 23 </w:t>
      </w:r>
      <w:r w:rsidR="007168B1" w:rsidRPr="00236740">
        <w:t xml:space="preserve">в деревне </w:t>
      </w:r>
      <w:proofErr w:type="spellStart"/>
      <w:r w:rsidR="00B3726A">
        <w:t>Васютенки</w:t>
      </w:r>
      <w:proofErr w:type="spellEnd"/>
      <w:r w:rsidR="00B3726A">
        <w:t xml:space="preserve"> </w:t>
      </w:r>
      <w:r w:rsidR="007168B1" w:rsidRPr="00236740">
        <w:t xml:space="preserve"> </w:t>
      </w:r>
      <w:proofErr w:type="spellStart"/>
      <w:r w:rsidR="007168B1" w:rsidRPr="00236740">
        <w:t>Балезинского</w:t>
      </w:r>
      <w:proofErr w:type="spellEnd"/>
      <w:r w:rsidR="007168B1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7168B1" w:rsidRPr="00236740">
        <w:t>Балезинский</w:t>
      </w:r>
      <w:proofErr w:type="spellEnd"/>
      <w:r w:rsidR="007168B1" w:rsidRPr="00236740">
        <w:t xml:space="preserve"> район, </w:t>
      </w:r>
      <w:r w:rsidR="007168B1">
        <w:t xml:space="preserve"> </w:t>
      </w:r>
      <w:proofErr w:type="spellStart"/>
      <w:r w:rsidR="007168B1">
        <w:t>Васютенки</w:t>
      </w:r>
      <w:proofErr w:type="spellEnd"/>
      <w:r w:rsidR="007168B1">
        <w:t xml:space="preserve"> деревня,</w:t>
      </w:r>
      <w:r w:rsidR="007168B1" w:rsidRPr="00236740">
        <w:t xml:space="preserve"> </w:t>
      </w:r>
      <w:r w:rsidR="007168B1">
        <w:t>Васильковая  улица, дом 23, квартира 1.</w:t>
      </w:r>
    </w:p>
    <w:p w:rsidR="007168B1" w:rsidRDefault="0036244E" w:rsidP="00267FFC">
      <w:pPr>
        <w:tabs>
          <w:tab w:val="left" w:pos="0"/>
          <w:tab w:val="left" w:pos="2895"/>
        </w:tabs>
        <w:jc w:val="both"/>
      </w:pPr>
      <w:r>
        <w:t xml:space="preserve">      23</w:t>
      </w:r>
      <w:r w:rsidR="007168B1" w:rsidRPr="00236740">
        <w:t>.</w:t>
      </w:r>
      <w:r w:rsidR="007168B1">
        <w:t>Объекту недвижимости - квартире</w:t>
      </w:r>
      <w:r w:rsidR="007168B1" w:rsidRPr="00236740">
        <w:t xml:space="preserve">, расположенному </w:t>
      </w:r>
      <w:r w:rsidR="007168B1">
        <w:t xml:space="preserve">в жилом доме № 23 </w:t>
      </w:r>
      <w:r w:rsidR="007168B1" w:rsidRPr="00236740">
        <w:t xml:space="preserve">в деревне </w:t>
      </w:r>
      <w:proofErr w:type="spellStart"/>
      <w:r w:rsidR="00B3726A">
        <w:t>Васютенки</w:t>
      </w:r>
      <w:proofErr w:type="spellEnd"/>
      <w:r w:rsidR="00B3726A">
        <w:t xml:space="preserve"> </w:t>
      </w:r>
      <w:r w:rsidR="007168B1" w:rsidRPr="00236740">
        <w:t xml:space="preserve"> </w:t>
      </w:r>
      <w:proofErr w:type="spellStart"/>
      <w:r w:rsidR="007168B1" w:rsidRPr="00236740">
        <w:t>Балезинского</w:t>
      </w:r>
      <w:proofErr w:type="spellEnd"/>
      <w:r w:rsidR="007168B1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7168B1" w:rsidRPr="00236740">
        <w:t>Балезинский</w:t>
      </w:r>
      <w:proofErr w:type="spellEnd"/>
      <w:r w:rsidR="007168B1" w:rsidRPr="00236740">
        <w:t xml:space="preserve"> район, </w:t>
      </w:r>
      <w:r w:rsidR="007168B1">
        <w:t xml:space="preserve"> </w:t>
      </w:r>
      <w:proofErr w:type="spellStart"/>
      <w:r w:rsidR="007168B1">
        <w:t>Васютенки</w:t>
      </w:r>
      <w:proofErr w:type="spellEnd"/>
      <w:r w:rsidR="007168B1">
        <w:t xml:space="preserve"> деревня,</w:t>
      </w:r>
      <w:r w:rsidR="007168B1" w:rsidRPr="00236740">
        <w:t xml:space="preserve"> </w:t>
      </w:r>
      <w:r w:rsidR="007168B1">
        <w:t>Васильковая  улица, дом 23, квартира 2.</w:t>
      </w:r>
    </w:p>
    <w:p w:rsidR="007168B1" w:rsidRDefault="0036244E" w:rsidP="00267FFC">
      <w:pPr>
        <w:tabs>
          <w:tab w:val="left" w:pos="0"/>
          <w:tab w:val="left" w:pos="2895"/>
        </w:tabs>
        <w:jc w:val="both"/>
      </w:pPr>
      <w:r>
        <w:lastRenderedPageBreak/>
        <w:t xml:space="preserve">      24</w:t>
      </w:r>
      <w:r w:rsidR="007168B1" w:rsidRPr="00236740">
        <w:t>.</w:t>
      </w:r>
      <w:r w:rsidR="007168B1">
        <w:t>Объекту недвижимости - квартире</w:t>
      </w:r>
      <w:r w:rsidR="007168B1" w:rsidRPr="00236740">
        <w:t xml:space="preserve">, расположенному </w:t>
      </w:r>
      <w:r w:rsidR="007168B1">
        <w:t xml:space="preserve">в жилом доме № 39 </w:t>
      </w:r>
      <w:r w:rsidR="007168B1" w:rsidRPr="00236740">
        <w:t xml:space="preserve">в деревне </w:t>
      </w:r>
      <w:proofErr w:type="spellStart"/>
      <w:r>
        <w:t>Васютенки</w:t>
      </w:r>
      <w:proofErr w:type="spellEnd"/>
      <w:r>
        <w:t xml:space="preserve"> </w:t>
      </w:r>
      <w:r w:rsidR="007168B1" w:rsidRPr="00236740">
        <w:t xml:space="preserve"> </w:t>
      </w:r>
      <w:proofErr w:type="spellStart"/>
      <w:r w:rsidR="007168B1" w:rsidRPr="00236740">
        <w:t>Балезинского</w:t>
      </w:r>
      <w:proofErr w:type="spellEnd"/>
      <w:r w:rsidR="007168B1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7168B1" w:rsidRPr="00236740">
        <w:t>Балезинский</w:t>
      </w:r>
      <w:proofErr w:type="spellEnd"/>
      <w:r w:rsidR="007168B1" w:rsidRPr="00236740">
        <w:t xml:space="preserve"> район, </w:t>
      </w:r>
      <w:r w:rsidR="007168B1">
        <w:t xml:space="preserve"> </w:t>
      </w:r>
      <w:proofErr w:type="spellStart"/>
      <w:r w:rsidR="007168B1">
        <w:t>Васютенки</w:t>
      </w:r>
      <w:proofErr w:type="spellEnd"/>
      <w:r w:rsidR="007168B1">
        <w:t xml:space="preserve"> деревня,</w:t>
      </w:r>
      <w:r w:rsidR="007168B1" w:rsidRPr="00236740">
        <w:t xml:space="preserve"> </w:t>
      </w:r>
      <w:r w:rsidR="007168B1">
        <w:t>Васильковая  улица, дом 39, квартира 1.</w:t>
      </w:r>
    </w:p>
    <w:p w:rsidR="00B3726A" w:rsidRDefault="007168B1" w:rsidP="00267FFC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 w:rsidR="0036244E">
        <w:t>25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 w:rsidR="00B3726A">
        <w:t>в жилом доме № 39</w:t>
      </w:r>
      <w:r>
        <w:t xml:space="preserve"> </w:t>
      </w:r>
      <w:r w:rsidRPr="00236740">
        <w:t xml:space="preserve">в деревне </w:t>
      </w:r>
      <w:proofErr w:type="spellStart"/>
      <w:r w:rsidR="00B3726A">
        <w:t>Васютенки</w:t>
      </w:r>
      <w:proofErr w:type="spellEnd"/>
      <w:r w:rsidR="00B3726A">
        <w:t xml:space="preserve"> 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Васютенки</w:t>
      </w:r>
      <w:proofErr w:type="spellEnd"/>
      <w:r>
        <w:t xml:space="preserve"> деревня,</w:t>
      </w:r>
      <w:r w:rsidRPr="00236740">
        <w:t xml:space="preserve"> </w:t>
      </w:r>
      <w:r>
        <w:t xml:space="preserve">Васильковая  улица, дом </w:t>
      </w:r>
      <w:r w:rsidR="00B3726A">
        <w:t>39, квартира 2.</w:t>
      </w:r>
      <w:r w:rsidRPr="00236740">
        <w:t xml:space="preserve"> </w:t>
      </w:r>
    </w:p>
    <w:p w:rsidR="007168B1" w:rsidRDefault="007168B1" w:rsidP="00267FFC">
      <w:pPr>
        <w:tabs>
          <w:tab w:val="left" w:pos="0"/>
          <w:tab w:val="left" w:pos="2895"/>
        </w:tabs>
        <w:jc w:val="both"/>
      </w:pPr>
      <w:r w:rsidRPr="00236740">
        <w:t xml:space="preserve">       </w:t>
      </w:r>
      <w:r w:rsidR="0036244E">
        <w:t>26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</w:t>
      </w:r>
      <w:r w:rsidR="00B3726A">
        <w:t>39</w:t>
      </w:r>
      <w:r>
        <w:t xml:space="preserve"> </w:t>
      </w:r>
      <w:r w:rsidRPr="00236740">
        <w:t xml:space="preserve">в деревне </w:t>
      </w:r>
      <w:proofErr w:type="spellStart"/>
      <w:r w:rsidR="00B3726A">
        <w:t>Васют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 w:rsidR="00B3726A">
        <w:t>Васютенки</w:t>
      </w:r>
      <w:proofErr w:type="spellEnd"/>
      <w:r>
        <w:t xml:space="preserve"> деревня,</w:t>
      </w:r>
      <w:r w:rsidRPr="00236740">
        <w:t xml:space="preserve"> </w:t>
      </w:r>
      <w:r>
        <w:t xml:space="preserve">Васильковая  улица, дом </w:t>
      </w:r>
      <w:r w:rsidR="00B3726A">
        <w:t>39, квартира 3.</w:t>
      </w:r>
    </w:p>
    <w:p w:rsidR="00B3726A" w:rsidRDefault="0036244E" w:rsidP="00B3726A">
      <w:pPr>
        <w:tabs>
          <w:tab w:val="left" w:pos="0"/>
          <w:tab w:val="left" w:pos="2895"/>
        </w:tabs>
        <w:jc w:val="both"/>
      </w:pPr>
      <w:r>
        <w:t xml:space="preserve">      27</w:t>
      </w:r>
      <w:r w:rsidR="00B3726A">
        <w:t>.Объекту недвижимости - квартире</w:t>
      </w:r>
      <w:r w:rsidR="00B3726A" w:rsidRPr="00236740">
        <w:t xml:space="preserve">, расположенному </w:t>
      </w:r>
      <w:r w:rsidR="00B3726A">
        <w:t xml:space="preserve">в жилом доме № 43 </w:t>
      </w:r>
      <w:r w:rsidR="00B3726A" w:rsidRPr="00236740">
        <w:t xml:space="preserve">в деревне </w:t>
      </w:r>
      <w:proofErr w:type="spellStart"/>
      <w:r w:rsidR="00B3726A">
        <w:t>Васютенки</w:t>
      </w:r>
      <w:proofErr w:type="spellEnd"/>
      <w:r w:rsidR="00B3726A" w:rsidRPr="00236740">
        <w:t xml:space="preserve"> </w:t>
      </w:r>
      <w:proofErr w:type="spellStart"/>
      <w:r w:rsidR="00B3726A" w:rsidRPr="00236740">
        <w:t>Балезинского</w:t>
      </w:r>
      <w:proofErr w:type="spellEnd"/>
      <w:r w:rsidR="00B3726A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B3726A" w:rsidRPr="00236740">
        <w:t>Балезинский</w:t>
      </w:r>
      <w:proofErr w:type="spellEnd"/>
      <w:r w:rsidR="00B3726A" w:rsidRPr="00236740">
        <w:t xml:space="preserve"> район, </w:t>
      </w:r>
      <w:r w:rsidR="00B3726A">
        <w:t xml:space="preserve"> </w:t>
      </w:r>
      <w:proofErr w:type="spellStart"/>
      <w:r w:rsidR="00B3726A">
        <w:t>Васютенки</w:t>
      </w:r>
      <w:proofErr w:type="spellEnd"/>
      <w:r w:rsidR="00B3726A">
        <w:t xml:space="preserve"> деревня,</w:t>
      </w:r>
      <w:r w:rsidR="00B3726A" w:rsidRPr="00236740">
        <w:t xml:space="preserve"> </w:t>
      </w:r>
      <w:r w:rsidR="00B3726A">
        <w:t>Васильковая  улица, дом 43, квартира 1</w:t>
      </w:r>
    </w:p>
    <w:p w:rsidR="00B3726A" w:rsidRDefault="0036244E" w:rsidP="0036244E">
      <w:pPr>
        <w:tabs>
          <w:tab w:val="left" w:pos="0"/>
          <w:tab w:val="left" w:pos="567"/>
          <w:tab w:val="left" w:pos="2895"/>
        </w:tabs>
        <w:jc w:val="both"/>
      </w:pPr>
      <w:r>
        <w:t xml:space="preserve">       28. </w:t>
      </w:r>
      <w:r w:rsidR="00B3726A">
        <w:t>Объекту недвижимости - квартире</w:t>
      </w:r>
      <w:r w:rsidR="00B3726A" w:rsidRPr="00236740">
        <w:t xml:space="preserve">, расположенному </w:t>
      </w:r>
      <w:r w:rsidR="00B3726A">
        <w:t xml:space="preserve">в жилом доме № 43 </w:t>
      </w:r>
      <w:r w:rsidR="00B3726A" w:rsidRPr="00236740">
        <w:t xml:space="preserve">в деревне </w:t>
      </w:r>
      <w:proofErr w:type="spellStart"/>
      <w:r w:rsidR="00B3726A">
        <w:t>Васютенки</w:t>
      </w:r>
      <w:proofErr w:type="spellEnd"/>
      <w:r w:rsidR="00B3726A" w:rsidRPr="00236740">
        <w:t xml:space="preserve"> </w:t>
      </w:r>
      <w:proofErr w:type="spellStart"/>
      <w:r w:rsidR="00B3726A" w:rsidRPr="00236740">
        <w:t>Балезинского</w:t>
      </w:r>
      <w:proofErr w:type="spellEnd"/>
      <w:r w:rsidR="00B3726A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B3726A" w:rsidRPr="00236740">
        <w:t>Балезинский</w:t>
      </w:r>
      <w:proofErr w:type="spellEnd"/>
      <w:r w:rsidR="00B3726A" w:rsidRPr="00236740">
        <w:t xml:space="preserve"> район, </w:t>
      </w:r>
      <w:r w:rsidR="00B3726A">
        <w:t xml:space="preserve"> </w:t>
      </w:r>
      <w:proofErr w:type="spellStart"/>
      <w:r w:rsidR="00B3726A">
        <w:t>Васютенки</w:t>
      </w:r>
      <w:proofErr w:type="spellEnd"/>
      <w:r w:rsidR="00B3726A">
        <w:t xml:space="preserve"> деревня,</w:t>
      </w:r>
      <w:r w:rsidR="00B3726A" w:rsidRPr="00236740">
        <w:t xml:space="preserve"> </w:t>
      </w:r>
      <w:r w:rsidR="00B3726A">
        <w:t>Васильковая  улица, дом 43, квартира 2.</w:t>
      </w:r>
    </w:p>
    <w:p w:rsidR="00B3726A" w:rsidRDefault="0036244E" w:rsidP="00B3726A">
      <w:pPr>
        <w:tabs>
          <w:tab w:val="left" w:pos="0"/>
          <w:tab w:val="left" w:pos="2895"/>
        </w:tabs>
        <w:jc w:val="both"/>
      </w:pPr>
      <w:r>
        <w:t xml:space="preserve">       29</w:t>
      </w:r>
      <w:r w:rsidR="00B3726A">
        <w:t>.Объекту недвижимости - квартире</w:t>
      </w:r>
      <w:r w:rsidR="00B3726A" w:rsidRPr="00236740">
        <w:t xml:space="preserve">, расположенному </w:t>
      </w:r>
      <w:r w:rsidR="00B3726A">
        <w:t xml:space="preserve">в жилом доме № 45 </w:t>
      </w:r>
      <w:r w:rsidR="00B3726A" w:rsidRPr="00236740">
        <w:t xml:space="preserve">в деревне </w:t>
      </w:r>
      <w:proofErr w:type="spellStart"/>
      <w:r w:rsidR="00B3726A">
        <w:t>Васютенки</w:t>
      </w:r>
      <w:proofErr w:type="spellEnd"/>
      <w:r w:rsidR="00B3726A" w:rsidRPr="00236740">
        <w:t xml:space="preserve"> </w:t>
      </w:r>
      <w:proofErr w:type="spellStart"/>
      <w:r w:rsidR="00B3726A" w:rsidRPr="00236740">
        <w:t>Балезинского</w:t>
      </w:r>
      <w:proofErr w:type="spellEnd"/>
      <w:r w:rsidR="00B3726A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B3726A" w:rsidRPr="00236740">
        <w:t>Балезинский</w:t>
      </w:r>
      <w:proofErr w:type="spellEnd"/>
      <w:r w:rsidR="00B3726A" w:rsidRPr="00236740">
        <w:t xml:space="preserve"> район, </w:t>
      </w:r>
      <w:r w:rsidR="00B3726A">
        <w:t xml:space="preserve"> </w:t>
      </w:r>
      <w:proofErr w:type="spellStart"/>
      <w:r w:rsidR="00B3726A">
        <w:t>Васютенки</w:t>
      </w:r>
      <w:proofErr w:type="spellEnd"/>
      <w:r w:rsidR="00B3726A">
        <w:t xml:space="preserve"> деревня,</w:t>
      </w:r>
      <w:r w:rsidR="00B3726A" w:rsidRPr="00236740">
        <w:t xml:space="preserve"> </w:t>
      </w:r>
      <w:r w:rsidR="00B3726A">
        <w:t>Васильковая  улица, дом 45 квартира 1.</w:t>
      </w:r>
    </w:p>
    <w:p w:rsidR="00B3726A" w:rsidRDefault="0036244E" w:rsidP="00B3726A">
      <w:pPr>
        <w:tabs>
          <w:tab w:val="left" w:pos="0"/>
          <w:tab w:val="left" w:pos="2895"/>
        </w:tabs>
        <w:jc w:val="both"/>
      </w:pPr>
      <w:r>
        <w:t xml:space="preserve">       30</w:t>
      </w:r>
      <w:r w:rsidR="00B3726A">
        <w:t>.Объекту недвижимости - квартире</w:t>
      </w:r>
      <w:r w:rsidR="00B3726A" w:rsidRPr="00236740">
        <w:t xml:space="preserve">, расположенному </w:t>
      </w:r>
      <w:r w:rsidR="00B3726A">
        <w:t xml:space="preserve">в жилом доме № 45 </w:t>
      </w:r>
      <w:r w:rsidR="00B3726A" w:rsidRPr="00236740">
        <w:t xml:space="preserve">в деревне </w:t>
      </w:r>
      <w:proofErr w:type="spellStart"/>
      <w:r w:rsidR="00B3726A">
        <w:t>Васютенки</w:t>
      </w:r>
      <w:proofErr w:type="spellEnd"/>
      <w:r w:rsidR="00B3726A" w:rsidRPr="00236740">
        <w:t xml:space="preserve"> </w:t>
      </w:r>
      <w:proofErr w:type="spellStart"/>
      <w:r w:rsidR="00B3726A" w:rsidRPr="00236740">
        <w:t>Балезинского</w:t>
      </w:r>
      <w:proofErr w:type="spellEnd"/>
      <w:r w:rsidR="00B3726A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B3726A" w:rsidRPr="00236740">
        <w:t>Балезинский</w:t>
      </w:r>
      <w:proofErr w:type="spellEnd"/>
      <w:r w:rsidR="00B3726A" w:rsidRPr="00236740">
        <w:t xml:space="preserve"> район, </w:t>
      </w:r>
      <w:r w:rsidR="00B3726A">
        <w:t xml:space="preserve"> </w:t>
      </w:r>
      <w:proofErr w:type="spellStart"/>
      <w:r w:rsidR="00B3726A">
        <w:t>Васютенки</w:t>
      </w:r>
      <w:proofErr w:type="spellEnd"/>
      <w:r w:rsidR="00B3726A">
        <w:t xml:space="preserve"> деревня,</w:t>
      </w:r>
      <w:r w:rsidR="00B3726A" w:rsidRPr="00236740">
        <w:t xml:space="preserve"> </w:t>
      </w:r>
      <w:r w:rsidR="00B3726A">
        <w:t>Васильковая  улица, дом 45, квартира 2.</w:t>
      </w:r>
    </w:p>
    <w:p w:rsidR="00B3726A" w:rsidRDefault="0036244E" w:rsidP="00B3726A">
      <w:pPr>
        <w:tabs>
          <w:tab w:val="left" w:pos="0"/>
          <w:tab w:val="left" w:pos="2895"/>
        </w:tabs>
        <w:jc w:val="both"/>
      </w:pPr>
      <w:r>
        <w:t xml:space="preserve">        31</w:t>
      </w:r>
      <w:r w:rsidR="00B3726A">
        <w:t>.Объекту недвижимости - квартире</w:t>
      </w:r>
      <w:r w:rsidR="00B3726A" w:rsidRPr="00236740">
        <w:t xml:space="preserve">, расположенному </w:t>
      </w:r>
      <w:r w:rsidR="00B3726A">
        <w:t xml:space="preserve">в жилом доме № 47 </w:t>
      </w:r>
      <w:r w:rsidR="00B3726A" w:rsidRPr="00236740">
        <w:t xml:space="preserve">в деревне </w:t>
      </w:r>
      <w:proofErr w:type="spellStart"/>
      <w:r w:rsidR="00B3726A">
        <w:t>Васютенки</w:t>
      </w:r>
      <w:proofErr w:type="spellEnd"/>
      <w:r w:rsidR="00B3726A" w:rsidRPr="00236740">
        <w:t xml:space="preserve"> </w:t>
      </w:r>
      <w:proofErr w:type="spellStart"/>
      <w:r w:rsidR="00B3726A" w:rsidRPr="00236740">
        <w:t>Балезинского</w:t>
      </w:r>
      <w:proofErr w:type="spellEnd"/>
      <w:r w:rsidR="00B3726A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B3726A" w:rsidRPr="00236740">
        <w:t>Балезинский</w:t>
      </w:r>
      <w:proofErr w:type="spellEnd"/>
      <w:r w:rsidR="00B3726A" w:rsidRPr="00236740">
        <w:t xml:space="preserve"> район, </w:t>
      </w:r>
      <w:r w:rsidR="00B3726A">
        <w:t xml:space="preserve"> </w:t>
      </w:r>
      <w:proofErr w:type="spellStart"/>
      <w:r w:rsidR="00B3726A">
        <w:t>Васютенки</w:t>
      </w:r>
      <w:proofErr w:type="spellEnd"/>
      <w:r w:rsidR="00B3726A">
        <w:t xml:space="preserve"> деревня,</w:t>
      </w:r>
      <w:r w:rsidR="00B3726A" w:rsidRPr="00236740">
        <w:t xml:space="preserve"> </w:t>
      </w:r>
      <w:r w:rsidR="00B3726A">
        <w:t>Васильковая  улица, дом 47, квартира</w:t>
      </w:r>
      <w:r>
        <w:t xml:space="preserve"> </w:t>
      </w:r>
      <w:r w:rsidR="00B3726A">
        <w:t>1.</w:t>
      </w:r>
    </w:p>
    <w:p w:rsidR="00F23372" w:rsidRDefault="0036244E" w:rsidP="00F23372">
      <w:pPr>
        <w:tabs>
          <w:tab w:val="left" w:pos="0"/>
          <w:tab w:val="left" w:pos="2895"/>
        </w:tabs>
        <w:jc w:val="both"/>
      </w:pPr>
      <w:r>
        <w:t xml:space="preserve">       32</w:t>
      </w:r>
      <w:r w:rsidR="00B3726A">
        <w:t>.</w:t>
      </w:r>
      <w:r w:rsidR="00F23372">
        <w:t xml:space="preserve"> Объекту недвижимости - квартире</w:t>
      </w:r>
      <w:r w:rsidR="00F23372" w:rsidRPr="00236740">
        <w:t xml:space="preserve">, расположенному </w:t>
      </w:r>
      <w:r w:rsidR="00F23372">
        <w:t xml:space="preserve">в жилом доме № 47 </w:t>
      </w:r>
      <w:r w:rsidR="00F23372" w:rsidRPr="00236740">
        <w:t xml:space="preserve">в деревне </w:t>
      </w:r>
      <w:proofErr w:type="spellStart"/>
      <w:r w:rsidR="00F23372">
        <w:t>Васютенки</w:t>
      </w:r>
      <w:proofErr w:type="spellEnd"/>
      <w:r w:rsidR="00F23372" w:rsidRPr="00236740">
        <w:t xml:space="preserve"> </w:t>
      </w:r>
      <w:proofErr w:type="spellStart"/>
      <w:r w:rsidR="00F23372" w:rsidRPr="00236740">
        <w:t>Балезинского</w:t>
      </w:r>
      <w:proofErr w:type="spellEnd"/>
      <w:r w:rsidR="00F23372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F23372" w:rsidRPr="00236740">
        <w:t>Балезинский</w:t>
      </w:r>
      <w:proofErr w:type="spellEnd"/>
      <w:r w:rsidR="00F23372" w:rsidRPr="00236740">
        <w:t xml:space="preserve"> район, </w:t>
      </w:r>
      <w:r w:rsidR="00F23372">
        <w:t xml:space="preserve"> </w:t>
      </w:r>
      <w:proofErr w:type="spellStart"/>
      <w:r w:rsidR="00F23372">
        <w:t>Васютенки</w:t>
      </w:r>
      <w:proofErr w:type="spellEnd"/>
      <w:r w:rsidR="00F23372">
        <w:t xml:space="preserve"> деревня,</w:t>
      </w:r>
      <w:r w:rsidR="00F23372" w:rsidRPr="00236740">
        <w:t xml:space="preserve"> </w:t>
      </w:r>
      <w:r w:rsidR="00F23372">
        <w:t>Васильковая  улица, дом 47, квартира</w:t>
      </w:r>
      <w:r>
        <w:t xml:space="preserve"> </w:t>
      </w:r>
      <w:r w:rsidR="00F23372">
        <w:t>2.</w:t>
      </w:r>
    </w:p>
    <w:p w:rsidR="00F23372" w:rsidRDefault="0036244E" w:rsidP="00F23372">
      <w:pPr>
        <w:tabs>
          <w:tab w:val="left" w:pos="0"/>
          <w:tab w:val="left" w:pos="2895"/>
        </w:tabs>
        <w:jc w:val="both"/>
      </w:pPr>
      <w:r>
        <w:t xml:space="preserve">      33</w:t>
      </w:r>
      <w:r w:rsidR="00F23372">
        <w:t>.Объекту недвижимости - квартире</w:t>
      </w:r>
      <w:r w:rsidR="00F23372" w:rsidRPr="00236740">
        <w:t xml:space="preserve">, расположенному </w:t>
      </w:r>
      <w:r w:rsidR="00F23372">
        <w:t xml:space="preserve">в жилом доме № 49 </w:t>
      </w:r>
      <w:r w:rsidR="00F23372" w:rsidRPr="00236740">
        <w:t xml:space="preserve">в деревне </w:t>
      </w:r>
      <w:proofErr w:type="spellStart"/>
      <w:r w:rsidR="00F23372">
        <w:t>Васютенки</w:t>
      </w:r>
      <w:proofErr w:type="spellEnd"/>
      <w:r w:rsidR="00F23372" w:rsidRPr="00236740">
        <w:t xml:space="preserve"> </w:t>
      </w:r>
      <w:proofErr w:type="spellStart"/>
      <w:r w:rsidR="00F23372" w:rsidRPr="00236740">
        <w:t>Балезинского</w:t>
      </w:r>
      <w:proofErr w:type="spellEnd"/>
      <w:r w:rsidR="00F23372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F23372" w:rsidRPr="00236740">
        <w:t>Балезинский</w:t>
      </w:r>
      <w:proofErr w:type="spellEnd"/>
      <w:r w:rsidR="00F23372" w:rsidRPr="00236740">
        <w:t xml:space="preserve"> район, </w:t>
      </w:r>
      <w:r w:rsidR="00F23372">
        <w:t xml:space="preserve"> </w:t>
      </w:r>
      <w:proofErr w:type="spellStart"/>
      <w:r w:rsidR="00F23372">
        <w:t>Васютенки</w:t>
      </w:r>
      <w:proofErr w:type="spellEnd"/>
      <w:r w:rsidR="00F23372">
        <w:t xml:space="preserve"> деревня,</w:t>
      </w:r>
      <w:r w:rsidR="00F23372" w:rsidRPr="00236740">
        <w:t xml:space="preserve"> </w:t>
      </w:r>
      <w:r w:rsidR="00F23372">
        <w:t>Васильковая  улица, дом 49, квартира</w:t>
      </w:r>
      <w:proofErr w:type="gramStart"/>
      <w:r w:rsidR="00F23372">
        <w:t>1</w:t>
      </w:r>
      <w:proofErr w:type="gramEnd"/>
      <w:r w:rsidR="00F23372">
        <w:t>.</w:t>
      </w:r>
    </w:p>
    <w:p w:rsidR="00F23372" w:rsidRDefault="00F23372" w:rsidP="00F23372">
      <w:pPr>
        <w:tabs>
          <w:tab w:val="left" w:pos="0"/>
          <w:tab w:val="left" w:pos="2895"/>
        </w:tabs>
        <w:jc w:val="both"/>
      </w:pPr>
      <w:r>
        <w:t xml:space="preserve">   </w:t>
      </w:r>
      <w:r w:rsidR="0036244E">
        <w:t xml:space="preserve">   34</w:t>
      </w:r>
      <w:r>
        <w:t>.Объекту недвижимости - квартире</w:t>
      </w:r>
      <w:r w:rsidRPr="00236740">
        <w:t xml:space="preserve">, расположенному </w:t>
      </w:r>
      <w:r>
        <w:t xml:space="preserve">в жилом доме № 49 </w:t>
      </w:r>
      <w:r w:rsidRPr="00236740">
        <w:t xml:space="preserve">в деревне </w:t>
      </w:r>
      <w:proofErr w:type="spellStart"/>
      <w:r>
        <w:t>Васют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Васютенки</w:t>
      </w:r>
      <w:proofErr w:type="spellEnd"/>
      <w:r>
        <w:t xml:space="preserve"> деревня,</w:t>
      </w:r>
      <w:r w:rsidRPr="00236740">
        <w:t xml:space="preserve"> </w:t>
      </w:r>
      <w:r>
        <w:t>Васильковая  улица, дом 49, квартира 2.</w:t>
      </w:r>
    </w:p>
    <w:p w:rsidR="00F23372" w:rsidRDefault="00F23372" w:rsidP="00F23372">
      <w:pPr>
        <w:tabs>
          <w:tab w:val="left" w:pos="0"/>
          <w:tab w:val="left" w:pos="2895"/>
        </w:tabs>
        <w:jc w:val="both"/>
      </w:pPr>
      <w:r>
        <w:t xml:space="preserve">   </w:t>
      </w:r>
      <w:r w:rsidR="0036244E">
        <w:t xml:space="preserve">  35</w:t>
      </w:r>
      <w:r>
        <w:t>.Объекту недвижимости - квартире</w:t>
      </w:r>
      <w:r w:rsidRPr="00236740">
        <w:t xml:space="preserve">, расположенному </w:t>
      </w:r>
      <w:r>
        <w:t xml:space="preserve">в жилом доме № 51 </w:t>
      </w:r>
      <w:r w:rsidRPr="00236740">
        <w:t xml:space="preserve">в деревне </w:t>
      </w:r>
      <w:proofErr w:type="spellStart"/>
      <w:r>
        <w:t>Васют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Васютенки</w:t>
      </w:r>
      <w:proofErr w:type="spellEnd"/>
      <w:r>
        <w:t xml:space="preserve"> деревня,</w:t>
      </w:r>
      <w:r w:rsidRPr="00236740">
        <w:t xml:space="preserve"> </w:t>
      </w:r>
      <w:r>
        <w:t>Васильковая  улица, дом 51, квартира 1.</w:t>
      </w:r>
    </w:p>
    <w:p w:rsidR="00F23372" w:rsidRDefault="0036244E" w:rsidP="00F23372">
      <w:pPr>
        <w:tabs>
          <w:tab w:val="left" w:pos="0"/>
          <w:tab w:val="left" w:pos="2895"/>
        </w:tabs>
        <w:jc w:val="both"/>
      </w:pPr>
      <w:r>
        <w:t xml:space="preserve">   36</w:t>
      </w:r>
      <w:r w:rsidR="00F23372">
        <w:t>.Объекту недвижимости - квартире</w:t>
      </w:r>
      <w:r w:rsidR="00F23372" w:rsidRPr="00236740">
        <w:t xml:space="preserve">, расположенному </w:t>
      </w:r>
      <w:r w:rsidR="00F23372">
        <w:t xml:space="preserve">в жилом доме № 51 </w:t>
      </w:r>
      <w:r w:rsidR="00F23372" w:rsidRPr="00236740">
        <w:t xml:space="preserve">в деревне </w:t>
      </w:r>
      <w:proofErr w:type="spellStart"/>
      <w:r w:rsidR="00F23372">
        <w:t>Васютенки</w:t>
      </w:r>
      <w:proofErr w:type="spellEnd"/>
      <w:r w:rsidR="00F23372" w:rsidRPr="00236740">
        <w:t xml:space="preserve"> </w:t>
      </w:r>
      <w:proofErr w:type="spellStart"/>
      <w:r w:rsidR="00F23372" w:rsidRPr="00236740">
        <w:t>Балезинского</w:t>
      </w:r>
      <w:proofErr w:type="spellEnd"/>
      <w:r w:rsidR="00F23372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F23372" w:rsidRPr="00236740">
        <w:t>Балезинский</w:t>
      </w:r>
      <w:proofErr w:type="spellEnd"/>
      <w:r w:rsidR="00F23372" w:rsidRPr="00236740">
        <w:t xml:space="preserve"> район, </w:t>
      </w:r>
      <w:r w:rsidR="00F23372">
        <w:t xml:space="preserve"> </w:t>
      </w:r>
      <w:proofErr w:type="spellStart"/>
      <w:r w:rsidR="00F23372">
        <w:t>Васютенки</w:t>
      </w:r>
      <w:proofErr w:type="spellEnd"/>
      <w:r w:rsidR="00F23372">
        <w:t xml:space="preserve"> деревня,</w:t>
      </w:r>
      <w:r w:rsidR="00F23372" w:rsidRPr="00236740">
        <w:t xml:space="preserve"> </w:t>
      </w:r>
      <w:r w:rsidR="00F23372">
        <w:t>Васильковая  улица, дом 51, квартира 2.</w:t>
      </w:r>
    </w:p>
    <w:p w:rsidR="009B3638" w:rsidRDefault="00F23372" w:rsidP="008D6A86">
      <w:pPr>
        <w:tabs>
          <w:tab w:val="left" w:pos="567"/>
          <w:tab w:val="left" w:pos="2895"/>
        </w:tabs>
        <w:jc w:val="both"/>
      </w:pPr>
      <w:r>
        <w:t xml:space="preserve">  </w:t>
      </w:r>
      <w:r w:rsidR="0036244E">
        <w:t>37</w:t>
      </w:r>
      <w:r>
        <w:t>.</w:t>
      </w:r>
      <w:r w:rsidR="00A7282B" w:rsidRPr="00236740">
        <w:t>Присвоенные адреса внести в Федеральную Информационную Адресную Систему.</w:t>
      </w:r>
      <w:r w:rsidR="000F737A" w:rsidRPr="00236740">
        <w:t xml:space="preserve">     </w:t>
      </w:r>
    </w:p>
    <w:p w:rsidR="004803DD" w:rsidRDefault="004803DD" w:rsidP="00236740">
      <w:pPr>
        <w:tabs>
          <w:tab w:val="left" w:pos="567"/>
          <w:tab w:val="left" w:pos="2895"/>
        </w:tabs>
        <w:jc w:val="both"/>
      </w:pP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0D7203" w:rsidRDefault="00137563" w:rsidP="008D6A86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p w:rsidR="003C5D77" w:rsidRDefault="003C5D77"/>
    <w:sectPr w:rsidR="003C5D77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B391D"/>
    <w:rsid w:val="000C770E"/>
    <w:rsid w:val="000D7203"/>
    <w:rsid w:val="000E2DF1"/>
    <w:rsid w:val="000F737A"/>
    <w:rsid w:val="00103A37"/>
    <w:rsid w:val="001052AB"/>
    <w:rsid w:val="001071C7"/>
    <w:rsid w:val="00127AB9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2344"/>
    <w:rsid w:val="002157CB"/>
    <w:rsid w:val="00236740"/>
    <w:rsid w:val="00245A40"/>
    <w:rsid w:val="00267FFC"/>
    <w:rsid w:val="002824E0"/>
    <w:rsid w:val="002A5B59"/>
    <w:rsid w:val="002A7378"/>
    <w:rsid w:val="002C42BB"/>
    <w:rsid w:val="00320C44"/>
    <w:rsid w:val="00331671"/>
    <w:rsid w:val="003376D7"/>
    <w:rsid w:val="0036244E"/>
    <w:rsid w:val="00376445"/>
    <w:rsid w:val="00393794"/>
    <w:rsid w:val="00397DCD"/>
    <w:rsid w:val="003C5D77"/>
    <w:rsid w:val="003D0DE9"/>
    <w:rsid w:val="003D3326"/>
    <w:rsid w:val="003F63AE"/>
    <w:rsid w:val="004026F7"/>
    <w:rsid w:val="00415685"/>
    <w:rsid w:val="0042095C"/>
    <w:rsid w:val="0042199A"/>
    <w:rsid w:val="00423A5D"/>
    <w:rsid w:val="00426E17"/>
    <w:rsid w:val="00427D6F"/>
    <w:rsid w:val="00444916"/>
    <w:rsid w:val="00457248"/>
    <w:rsid w:val="00461BBD"/>
    <w:rsid w:val="004803DD"/>
    <w:rsid w:val="00497F4D"/>
    <w:rsid w:val="004A2F58"/>
    <w:rsid w:val="004A34DB"/>
    <w:rsid w:val="004B1A11"/>
    <w:rsid w:val="004B2699"/>
    <w:rsid w:val="004B7478"/>
    <w:rsid w:val="004C539E"/>
    <w:rsid w:val="004D1E4A"/>
    <w:rsid w:val="005445B3"/>
    <w:rsid w:val="00550F30"/>
    <w:rsid w:val="00572D19"/>
    <w:rsid w:val="00584A2D"/>
    <w:rsid w:val="0059276B"/>
    <w:rsid w:val="005953B8"/>
    <w:rsid w:val="00595C0D"/>
    <w:rsid w:val="005B372D"/>
    <w:rsid w:val="005C648C"/>
    <w:rsid w:val="005D371A"/>
    <w:rsid w:val="005E745F"/>
    <w:rsid w:val="006046A7"/>
    <w:rsid w:val="00613B45"/>
    <w:rsid w:val="00616E62"/>
    <w:rsid w:val="00620AC4"/>
    <w:rsid w:val="00624920"/>
    <w:rsid w:val="0066322B"/>
    <w:rsid w:val="00666959"/>
    <w:rsid w:val="00671224"/>
    <w:rsid w:val="00684AE2"/>
    <w:rsid w:val="00687284"/>
    <w:rsid w:val="006A153E"/>
    <w:rsid w:val="006A6B27"/>
    <w:rsid w:val="006C2C03"/>
    <w:rsid w:val="006E1516"/>
    <w:rsid w:val="006F0ACE"/>
    <w:rsid w:val="00701464"/>
    <w:rsid w:val="007168B1"/>
    <w:rsid w:val="007174C3"/>
    <w:rsid w:val="00735ACA"/>
    <w:rsid w:val="00756B32"/>
    <w:rsid w:val="007712F6"/>
    <w:rsid w:val="007718AA"/>
    <w:rsid w:val="0079238D"/>
    <w:rsid w:val="007A7485"/>
    <w:rsid w:val="007C0DD0"/>
    <w:rsid w:val="007D50A4"/>
    <w:rsid w:val="007E421A"/>
    <w:rsid w:val="00803178"/>
    <w:rsid w:val="00810627"/>
    <w:rsid w:val="0082182F"/>
    <w:rsid w:val="008460B1"/>
    <w:rsid w:val="008617D0"/>
    <w:rsid w:val="00892DED"/>
    <w:rsid w:val="008B390C"/>
    <w:rsid w:val="008B3FC0"/>
    <w:rsid w:val="008B6E23"/>
    <w:rsid w:val="008C5799"/>
    <w:rsid w:val="008D2B3B"/>
    <w:rsid w:val="008D34C6"/>
    <w:rsid w:val="008D6A86"/>
    <w:rsid w:val="0090784D"/>
    <w:rsid w:val="00932261"/>
    <w:rsid w:val="00965D2F"/>
    <w:rsid w:val="009928F7"/>
    <w:rsid w:val="009944ED"/>
    <w:rsid w:val="009A50DE"/>
    <w:rsid w:val="009B296E"/>
    <w:rsid w:val="009B3638"/>
    <w:rsid w:val="009B4759"/>
    <w:rsid w:val="009C3237"/>
    <w:rsid w:val="009D206C"/>
    <w:rsid w:val="00A07C94"/>
    <w:rsid w:val="00A12EEC"/>
    <w:rsid w:val="00A17CAE"/>
    <w:rsid w:val="00A30034"/>
    <w:rsid w:val="00A7282B"/>
    <w:rsid w:val="00A737CE"/>
    <w:rsid w:val="00A81115"/>
    <w:rsid w:val="00A82D03"/>
    <w:rsid w:val="00A9009E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25D0D"/>
    <w:rsid w:val="00B33193"/>
    <w:rsid w:val="00B364A7"/>
    <w:rsid w:val="00B3726A"/>
    <w:rsid w:val="00B41B35"/>
    <w:rsid w:val="00B44629"/>
    <w:rsid w:val="00B65E2A"/>
    <w:rsid w:val="00B66FBF"/>
    <w:rsid w:val="00B7040B"/>
    <w:rsid w:val="00B8029B"/>
    <w:rsid w:val="00B96358"/>
    <w:rsid w:val="00BC3C27"/>
    <w:rsid w:val="00BE3E73"/>
    <w:rsid w:val="00BF2840"/>
    <w:rsid w:val="00BF5DE7"/>
    <w:rsid w:val="00C044C4"/>
    <w:rsid w:val="00C15757"/>
    <w:rsid w:val="00C22721"/>
    <w:rsid w:val="00C250E4"/>
    <w:rsid w:val="00CC7F43"/>
    <w:rsid w:val="00CD1867"/>
    <w:rsid w:val="00D0061B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C4D14"/>
    <w:rsid w:val="00DD306B"/>
    <w:rsid w:val="00DE163A"/>
    <w:rsid w:val="00DE588C"/>
    <w:rsid w:val="00DF1032"/>
    <w:rsid w:val="00E071BA"/>
    <w:rsid w:val="00E13C80"/>
    <w:rsid w:val="00E74FB9"/>
    <w:rsid w:val="00E95FCA"/>
    <w:rsid w:val="00EB2DCF"/>
    <w:rsid w:val="00EE4C55"/>
    <w:rsid w:val="00EF2C1D"/>
    <w:rsid w:val="00F141E3"/>
    <w:rsid w:val="00F159CF"/>
    <w:rsid w:val="00F214AB"/>
    <w:rsid w:val="00F23372"/>
    <w:rsid w:val="00F34CEC"/>
    <w:rsid w:val="00F43F95"/>
    <w:rsid w:val="00F5147F"/>
    <w:rsid w:val="00F60CC2"/>
    <w:rsid w:val="00F72C13"/>
    <w:rsid w:val="00F733A9"/>
    <w:rsid w:val="00F835C2"/>
    <w:rsid w:val="00F96AD3"/>
    <w:rsid w:val="00FB6651"/>
    <w:rsid w:val="00FC0396"/>
    <w:rsid w:val="00FE1AA2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36D7-5129-4039-8A9A-8EEB01BF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3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29</cp:revision>
  <cp:lastPrinted>2016-01-26T13:00:00Z</cp:lastPrinted>
  <dcterms:created xsi:type="dcterms:W3CDTF">2015-10-13T09:56:00Z</dcterms:created>
  <dcterms:modified xsi:type="dcterms:W3CDTF">2016-02-19T09:23:00Z</dcterms:modified>
</cp:coreProperties>
</file>